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5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ALNAIN BIN MO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1303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1410000005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26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19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5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ALNAIN BIN MO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1303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1410000005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26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19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